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0 от 22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цкий Артемий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0 от 22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луцкий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